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Claro-nfase1"/>
        <w:tblW w:w="14678" w:type="dxa"/>
        <w:tblLook w:val="04A0"/>
      </w:tblPr>
      <w:tblGrid>
        <w:gridCol w:w="13380"/>
        <w:gridCol w:w="1298"/>
      </w:tblGrid>
      <w:tr w:rsidR="00F813CB" w:rsidRPr="00F813CB" w:rsidTr="00F813CB">
        <w:trPr>
          <w:cnfStyle w:val="1000000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430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EDICAMENTOS DISPONÍVEIS NA FARMÁCIA DE MINA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- MAI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cnfStyle w:val="1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813CB" w:rsidRPr="00F813CB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Medicamento/Produto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Quantidade em Estoque 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CICLOVIR SODICO 2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CICLOVIR SODICO 50 MG/G (5%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REM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CIDO ACETILSALICILIC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77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CIDO FOLICO (VITAMINA B9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62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CITRE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DALIMUMABE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40 MG (BIOSSIMILAR B) SOLUÇÃO INJETÁVEL (SERINGA PREENCHIDA) 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GULHA PARA CANETA APLICADORA DE INSULINA NPH/REGULAR/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ÇÃO RÁPIDA/AÇÃO PROLONGADA</w:t>
            </w:r>
            <w:proofErr w:type="gramEnd"/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593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BEND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BEND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0 MG COMPRIMIDO MASTIGA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67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ENDRONATO DE SODIO 7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FAEPOETINA (ERITROPOETINA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.000 UI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GESTONA + ESTRADI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50+10 M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OPURIN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97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LOPURIN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3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1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MIODAR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19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MITRIPTILINA CLORIDRATO 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2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MOXICIL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/ML PO PARA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MOXICIL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ÁPSULA DUR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59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MOXICILINA + CLAVULANATO DE POTASSI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+12,5 MG/ML PO PARA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MOXICILINA + CLAVULANATO DE POTASSI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+1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948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NLODIPINO BESILATO 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ANLODIPINO BESIL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5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TENOL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30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ZATIOPR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ZITROMIC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 MG/ML (600 MG)  PO PARA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AZITROMIC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52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ECLOMETASONA DIPROPIONATO 200 MCG/DOSE AEROSSOL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ECLOMETASONA DIPROPIONATO 250 MCG/DOSE AEROSSOL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ECLOMETASONA DIPROPIONATO 50 MCG/DOSE AEROSSOL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lastRenderedPageBreak/>
              <w:t>BENZOILMETRONID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BIPERIDENO CLORIDR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8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ISACODI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27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ROMETO DE UMECLIDÍNIO + TRIFENATATO DE VILANTER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2,5+25 MCG PO PARA INALAÇÃ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UDESON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4 MCG SUSPENSAO NAS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UDESONIDA + FORMOTER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+6 MCG CAPSULA INALANT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UDESONIDA + FORMOTER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0+12 MCG CAPSULA INALANT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BUPROPI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5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3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BERGOL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0,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PTOPRI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5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BAMAZEP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BAMAZEP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25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BAMAZEP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4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VEDIL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2,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9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VEDIL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9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VEDIL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3,1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2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ARVEDIL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,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EFALEX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EFALEX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5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ERTOLIZUMABE PEG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 M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INACALCETE CLORIDRATO 3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IPROFLOXACINO CLORIDRATO 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66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ARITROMIC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ARITROMIC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44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OMIPRAMINA CLORIDRATO 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OMIPRAMINA CLORIDRATO 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ONAZEPAM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,5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ORPROMAZINA CLORIDRATO 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6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ORPROMAZINA CLORIDRATO 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4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LORPROMAZINA CLORIDRATO 40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ODEINA FOSFATO 3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lastRenderedPageBreak/>
              <w:t xml:space="preserve">COMPLEMENTO ALIMENTAR P/ FENILCETONURICOS (FAIXA ETARIA A PARTIR DE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ANOS)    PO/LAT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APAGLIFLOZ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ENOSUMABE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0 MG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EXAMETAS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EXCLORFENIRAMINA MALEATO 0,4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EXCLORFENIRAMINA MALEATO 2,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75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IAZEPAM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19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IGOX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0,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1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IPIRONA SODICA 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ISPOSITIVO INTRAUTERIN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DONEPEZILA CLORIDRATO 1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DOXAZOSINA MESIL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2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DOXAZOSINA MESIL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6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ENALAPRIL MALEATO 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0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ENALAPRIL MALEATO 2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31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ENALAPRIL MALE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2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ESPIRONOLACT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34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ESPIRONOLACT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6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ESTRI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 MG/G CREME VAGIN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ENITOINA SODICA 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ENOBARBITAL SODICO 40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ENOFIBRAT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INASTER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LUCON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50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98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LUOXETINA CLORIDRATO 20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958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UROATO DE FLUTICASONA + BROMETO DE UMECLIDÍNIO + TRIFENATATO DE VILANTER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+ 62,5 + 25 MCG PO PARA INALAÇÃ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FUROSEM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GABAPEN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300 MG CÁPSULA DUR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GLIBENCLAM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4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GLICLAZ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30 MG COMPRIMIDO DE LIBERAÇÃO PROLONGAD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39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GLICLAZ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0 MG COMPRIMIDO DE LIBERAÇÃO PROLONGAD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41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lastRenderedPageBreak/>
              <w:t>GLICOSIMETRO (MONITOR DE GLICOSE)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GOLIMUMABE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ALOPERID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382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ALOPERID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ALOPERID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3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ALOPERIDOL DECANOATO 50 MG/ML SOLUÇÃO INJETÁVEL (VIA INTRAMUSCULAR)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IDRALAZINA CLORIDRATO 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IDRALAZINA CLORIDRATO 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2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IDROCLOROTIAZ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07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IDROCORTISONA ACETATO 10 MG/G CREME DERMATOLOGIC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HIDROXICLOROQUINA SULFATO 4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BUPROFEN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9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BUPROFEN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232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NSULINA ANÁLOGA DE AÇÃO PROLONGA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100 UI/ML (RF/CANETA) SOLUÇÃO INJETÁVEL 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NSULINA ANÁLOGA DE AÇÃO RÁP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(TUBETES COM SISTEMA DE APLICAÇÃO REUTILIZÁVEL) 100 UI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NSULINA HUMANA NPH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100 UI/ML SUSPENSÃO INJETÁVEL (CARPULE/TUBETE 3ML) 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NSULINA HUMANA NPH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100 UI/ML SUSPENSÃO INJETÁVEL (FRASCO 10 ML) 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NSULINA HUMANA REGULAR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100 UI/ML SOLUÇÃO INJETÁVEL (CARPULE/TUBETE 3ML) 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NSULINA HUMANA REGULAR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100 UI/ML SOLUÇÃO INJETÁVEL (FRASCO 10 ML)  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SOSSORBIDA MONONITRATO 2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SOSSORBIDA MONONITRATO 4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1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SOTRETINO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IVERMEC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AMOTRIG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AMOTRIG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FLUNOM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DOPA + BENSERAZ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+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1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DOPA + BENSERAZ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+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9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MEPROMAZ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 %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NORGESTRE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0,7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NORGESTREL + ETINILESTRADI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0,15+0,03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637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lastRenderedPageBreak/>
              <w:t>LEVOTIROXINA SODICA 100 MC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15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TIROXINA SODICA 25 MC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2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EVOTIROXINA SODICA 50 MC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5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ITIO CARBONATO 3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ORATAD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 MG/ML XAROP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74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ORATAD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947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LOSARTANA POTÁSSICA 5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267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DROXIPROGESTERONA ACETATO 150 MG/ML SUSPENSAO INJETA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SALAZ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0 MG SUPOSITORI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SALAZ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SALAZ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80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FORMINA CLORIDRATO 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5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FORMINA CLORIDRATO 8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95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ILDOP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3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OPROLOL SUCCINATO 100 MG COMPRIMIDO REVESTIDO DE LIBERACAO CONTROLAD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4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OPROLOL SUCCINATO 25 MG COMPRIMIDO REVESTIDO DE LIBERACAO CONTROLAD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OPROLOL SUCCINATO 50 MG COMPRIMIDO REVESTIDO DE LIBERACAO CONTROLAD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94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OPROLOL TARTARATO 10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OTREXAT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,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OTREXAT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 M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RONID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MG/G GEL VAGIN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RONID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789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ETRONIDA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4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ICOFENOLATO DE SODIO 36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ICOFENOLATO MOFETILA 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ICONAZOL NITRATO 20 MG/G CREM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ICONAZOL NITRATO 20 MG/G CREME VAGIN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MORFINA SULFATO 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APROXEN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ICO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4 MG ADESIVO TRANSDERMIC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12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ICO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 MG GOMA DE MASCAR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2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lastRenderedPageBreak/>
              <w:t>NICO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1 MG ADESIVO TRANSDERMIC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73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ICO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7 MG ADESIVO TRANSDERMIC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36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IFEDIPIN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IRMATRELVIR + RITONAVIR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50 + 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ITRAZEPAM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ORETISTER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0,3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88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ORETISTERONA + ESTRADIOL ENANTATO + VALERATO 50+5 M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84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ORTRIPTILINA CLORIDRATO 25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61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NORTRIPTILINA CLORIDRATO 50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OLANZAP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OLEO MINE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ONDANSETRONA CLORIDR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 ORODISPERSÍ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ONDANSETRONA CLORIDRAT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 ORODISPERSÍ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8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OSELTAMIVIR FOSFATO 75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ANCREA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.000 UI (300 MG)  CÁPSULA DUR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8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ARACETAM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0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81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ARACETAM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7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ARICALCIT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C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ERMETR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/ML LOÇÃ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ERMETR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/ML (5%)  LOÇÃ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AMIPEXOL DICLORIDRATO 0,25 MG (0,18 MG DE PRAMIPEXOL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AMIPEXOL DICLORIDRATO 1,0 MG (0,7 MG DE PRAMIPEXOL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AZIQUANTE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6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PREDNISOLONA FOSFATO SODIC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PREDNISOLONA FOSFATO SODICO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/ML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EDNIS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72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EGABAL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50 MG CÁPSULA DUR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OMETAZINA CLORIDRATO 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6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ROPRANOLOL CLORIDRATO 4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6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QUETIAPINA HEMIFUMARATO 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QUETIAPINA HEMIFUMARATO 2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lastRenderedPageBreak/>
              <w:t>QUETIAPINA HEMIFUMARATO 25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QUETIAPINA HEMIFUMARATO 3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RIFAMPICINA + CLOFAZIMINA + DAPS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(300+300)+(100+50)+100 MG (POLIQUIMIOTERAPIA ÚNICA ADULTO) 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RILUZO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RISEDRONATO SODICO 35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RIVAROXABA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5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ACARATO DE HIDROXIDO FERRIC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 M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AIS DE REIDRATACAO ORAL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PO PARA PREPARACAO EXTEMPORANE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ALMETEROL + FLUTICASO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+125 MCG SUSPENSAO COM PROPELENT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ERINGA PARA APLICAÇÃO DE INSULINA - 0,5 ML - AGULHA 6,0 X 0,25 MM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8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EVELAMER CLORIDRATO 8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INVASTA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21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INVASTA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4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INVASTAT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0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IROLIM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 MG DRÁGE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ULFADIAZIN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 MG/G CREM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ULFAMETOXAZOL + TRIMETROPRIM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40+8 MG/ML SUSPENS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SULFATO FERROS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25 MG/ML (25 MG/ML DE FERRO ELEMENTAR)  SOLUCAO ORA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ACROLIM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 MG CÁPSULA DUR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4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ACROLIM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 MG CÁPSULA DUR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ALIDOMIDA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(C3) 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IAMINA (VITAMINA B1) CLORIDRATO 300 MG COMPRIMIDO REVEST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3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IOTROPIO BROMETO 2,5 MCG SOLUCAO PARA INALACA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IRAS REAGENTES PARA MEDIÇÃO DE GLICEMI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6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OCILIZUMABE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0 MG/ML SOLUÇÃO INJETÁVEL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OPIRAMAT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1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66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TOPIRAMATO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60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VALPROATO DE SÓDIO (ÁCIDO VALPROICO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250 MG CAPSULA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15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VALPROATO DE SÓDIO (ÁCIDO VALPROICO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 MG/ML XAROPE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</w:tr>
      <w:tr w:rsidR="00F813CB" w:rsidRPr="00800884" w:rsidTr="00F813CB">
        <w:trPr>
          <w:cnfStyle w:val="000000100000"/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VALPROATO DE SÓDIO (ÁCIDO VALPROICO)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00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9500</w:t>
            </w:r>
          </w:p>
        </w:tc>
      </w:tr>
      <w:tr w:rsidR="00F813CB" w:rsidRPr="00800884" w:rsidTr="00F813CB">
        <w:trPr>
          <w:trHeight w:val="300"/>
        </w:trPr>
        <w:tc>
          <w:tcPr>
            <w:cnfStyle w:val="001000000000"/>
            <w:tcW w:w="13380" w:type="dxa"/>
            <w:noWrap/>
            <w:hideMark/>
          </w:tcPr>
          <w:p w:rsidR="00F813CB" w:rsidRPr="00F813CB" w:rsidRDefault="00F813CB" w:rsidP="00F813CB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VARFARINA SODICA </w:t>
            </w:r>
            <w:proofErr w:type="gramStart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F813CB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pt-BR"/>
              </w:rPr>
              <w:t xml:space="preserve"> MG COMPRIMIDO</w:t>
            </w:r>
          </w:p>
        </w:tc>
        <w:tc>
          <w:tcPr>
            <w:tcW w:w="1298" w:type="dxa"/>
            <w:noWrap/>
            <w:hideMark/>
          </w:tcPr>
          <w:p w:rsidR="00F813CB" w:rsidRPr="00F813CB" w:rsidRDefault="00F813CB" w:rsidP="00F813C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813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40</w:t>
            </w:r>
          </w:p>
        </w:tc>
      </w:tr>
    </w:tbl>
    <w:p w:rsidR="00C27298" w:rsidRPr="00800884" w:rsidRDefault="00C27298"/>
    <w:sectPr w:rsidR="00C27298" w:rsidRPr="00800884" w:rsidSect="00DA54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F91"/>
    <w:rsid w:val="0000391D"/>
    <w:rsid w:val="00022D59"/>
    <w:rsid w:val="00061580"/>
    <w:rsid w:val="00131C14"/>
    <w:rsid w:val="002851DF"/>
    <w:rsid w:val="00374F91"/>
    <w:rsid w:val="003A372C"/>
    <w:rsid w:val="003D4E45"/>
    <w:rsid w:val="00441420"/>
    <w:rsid w:val="00482A3C"/>
    <w:rsid w:val="004D78F9"/>
    <w:rsid w:val="005E3BDB"/>
    <w:rsid w:val="00611A7B"/>
    <w:rsid w:val="00800884"/>
    <w:rsid w:val="008306B5"/>
    <w:rsid w:val="009E744C"/>
    <w:rsid w:val="00A442BA"/>
    <w:rsid w:val="00BB27BD"/>
    <w:rsid w:val="00C27298"/>
    <w:rsid w:val="00CC7FD2"/>
    <w:rsid w:val="00D5515A"/>
    <w:rsid w:val="00DA54CC"/>
    <w:rsid w:val="00F7787E"/>
    <w:rsid w:val="00F813CB"/>
    <w:rsid w:val="00FA0273"/>
    <w:rsid w:val="00FB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3">
    <w:name w:val="Light Shading Accent 3"/>
    <w:basedOn w:val="Tabelanormal"/>
    <w:uiPriority w:val="60"/>
    <w:rsid w:val="00374F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611A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022D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F487-B1B0-4816-8BD8-7DCDB2A4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15</Words>
  <Characters>8723</Characters>
  <Application>Microsoft Office Word</Application>
  <DocSecurity>0</DocSecurity>
  <Lines>72</Lines>
  <Paragraphs>20</Paragraphs>
  <ScaleCrop>false</ScaleCrop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dcterms:created xsi:type="dcterms:W3CDTF">2026-03-02T12:50:00Z</dcterms:created>
  <dcterms:modified xsi:type="dcterms:W3CDTF">2026-05-06T13:59:00Z</dcterms:modified>
</cp:coreProperties>
</file>